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41" w:rsidRPr="005D3DB0" w:rsidRDefault="00465E41" w:rsidP="005D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934" w:rsidRPr="00C12AD6" w:rsidRDefault="00346FD3" w:rsidP="00361934">
      <w:pPr>
        <w:jc w:val="center"/>
        <w:rPr>
          <w:rFonts w:ascii="Times New Roman" w:hAnsi="Times New Roman" w:cs="Times New Roman"/>
          <w:b/>
        </w:rPr>
      </w:pPr>
      <w:r w:rsidRPr="00C12AD6">
        <w:rPr>
          <w:rFonts w:ascii="Times New Roman" w:hAnsi="Times New Roman" w:cs="Times New Roman"/>
          <w:b/>
        </w:rPr>
        <w:t xml:space="preserve">Oferta na </w:t>
      </w:r>
      <w:r w:rsidR="00361934" w:rsidRPr="00C12AD6">
        <w:rPr>
          <w:rFonts w:ascii="Times New Roman" w:hAnsi="Times New Roman" w:cs="Times New Roman"/>
          <w:b/>
        </w:rPr>
        <w:t xml:space="preserve"> zamówienia w </w:t>
      </w:r>
      <w:r w:rsidR="00361934" w:rsidRPr="00C12AD6">
        <w:rPr>
          <w:rFonts w:ascii="Times New Roman" w:hAnsi="Times New Roman" w:cs="Times New Roman"/>
          <w:b/>
          <w:shd w:val="clear" w:color="auto" w:fill="FFFFFF"/>
        </w:rPr>
        <w:t>trybie rozeznania rynku</w:t>
      </w:r>
    </w:p>
    <w:p w:rsidR="00426B7E" w:rsidRPr="00C12AD6" w:rsidRDefault="00361934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W odpowiedzi na z</w:t>
      </w:r>
      <w:r w:rsidR="00C478A9" w:rsidRPr="00C12AD6">
        <w:rPr>
          <w:rFonts w:ascii="Times New Roman" w:hAnsi="Times New Roman" w:cs="Times New Roman"/>
        </w:rPr>
        <w:t>a</w:t>
      </w:r>
      <w:r w:rsidR="00346FD3" w:rsidRPr="00C12AD6">
        <w:rPr>
          <w:rFonts w:ascii="Times New Roman" w:hAnsi="Times New Roman" w:cs="Times New Roman"/>
        </w:rPr>
        <w:t>pytanie ofertowe</w:t>
      </w:r>
      <w:r w:rsidR="00C478A9" w:rsidRPr="00C12AD6">
        <w:rPr>
          <w:rFonts w:ascii="Times New Roman" w:hAnsi="Times New Roman" w:cs="Times New Roman"/>
        </w:rPr>
        <w:t xml:space="preserve"> w trybie rozeznania rynku </w:t>
      </w:r>
      <w:r w:rsidR="00465E41" w:rsidRPr="00C12AD6">
        <w:rPr>
          <w:rFonts w:ascii="Times New Roman" w:hAnsi="Times New Roman" w:cs="Times New Roman"/>
        </w:rPr>
        <w:t>polegającego</w:t>
      </w:r>
      <w:r w:rsidR="007342C0" w:rsidRPr="00C12AD6">
        <w:rPr>
          <w:rFonts w:ascii="Times New Roman" w:hAnsi="Times New Roman" w:cs="Times New Roman"/>
        </w:rPr>
        <w:t xml:space="preserve"> na</w:t>
      </w:r>
      <w:r w:rsidR="005D3DB0" w:rsidRPr="00C12AD6">
        <w:rPr>
          <w:rFonts w:ascii="Times New Roman" w:hAnsi="Times New Roman" w:cs="Times New Roman"/>
        </w:rPr>
        <w:t xml:space="preserve"> </w:t>
      </w:r>
      <w:r w:rsidR="00B26B08" w:rsidRPr="00B26B08">
        <w:rPr>
          <w:rFonts w:ascii="Times New Roman" w:hAnsi="Times New Roman" w:cs="Times New Roman"/>
        </w:rPr>
        <w:t>dostawie i montażu wyposażenia meblowego</w:t>
      </w:r>
      <w:r w:rsidR="00C12AD6">
        <w:rPr>
          <w:rFonts w:ascii="Times New Roman" w:hAnsi="Times New Roman" w:cs="Times New Roman"/>
        </w:rPr>
        <w:t xml:space="preserve"> do Dziennego Ośrodka Opieki Medycznej</w:t>
      </w:r>
      <w:r w:rsidR="00A54F5D" w:rsidRPr="00C12AD6">
        <w:rPr>
          <w:rFonts w:ascii="Times New Roman" w:hAnsi="Times New Roman" w:cs="Times New Roman"/>
        </w:rPr>
        <w:t>, informuję, że ceny wynoszą odpowiednio</w:t>
      </w:r>
      <w:r w:rsidR="005D3DB0" w:rsidRPr="00C12AD6">
        <w:rPr>
          <w:rFonts w:ascii="Times New Roman" w:hAnsi="Times New Roman" w:cs="Times New Roman"/>
        </w:rPr>
        <w:t>:</w:t>
      </w:r>
    </w:p>
    <w:p w:rsidR="006741D8" w:rsidRPr="00C12AD6" w:rsidRDefault="006741D8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F5D" w:rsidRPr="00C12AD6" w:rsidRDefault="00A54F5D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58" w:type="dxa"/>
        <w:tblLayout w:type="fixed"/>
        <w:tblLook w:val="04A0"/>
      </w:tblPr>
      <w:tblGrid>
        <w:gridCol w:w="468"/>
        <w:gridCol w:w="19"/>
        <w:gridCol w:w="2411"/>
        <w:gridCol w:w="1710"/>
        <w:gridCol w:w="900"/>
        <w:gridCol w:w="990"/>
        <w:gridCol w:w="1080"/>
        <w:gridCol w:w="1170"/>
        <w:gridCol w:w="1710"/>
      </w:tblGrid>
      <w:tr w:rsidR="002C4D38" w:rsidRPr="00907C42" w:rsidTr="00CE45E5">
        <w:tc>
          <w:tcPr>
            <w:tcW w:w="468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430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(</w:t>
            </w:r>
            <w:r w:rsidRPr="004635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ZGODNE Z ZAPYTANIEM OFERTOW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PRZEDMIOTU</w:t>
            </w:r>
            <w:r w:rsidR="0015383A">
              <w:rPr>
                <w:rFonts w:ascii="Times New Roman" w:hAnsi="Times New Roman" w:cs="Times New Roman"/>
                <w:b/>
                <w:sz w:val="20"/>
                <w:szCs w:val="20"/>
              </w:rPr>
              <w:t>/ LINK</w:t>
            </w:r>
          </w:p>
        </w:tc>
        <w:tc>
          <w:tcPr>
            <w:tcW w:w="90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0" w:type="dxa"/>
          </w:tcPr>
          <w:p w:rsidR="002C4D38" w:rsidRDefault="002C4D38" w:rsidP="002C4D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2C4D38" w:rsidRPr="00907C42" w:rsidRDefault="002C4D38" w:rsidP="002C4D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080" w:type="dxa"/>
          </w:tcPr>
          <w:p w:rsidR="002C4D38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KWOTA VAT</w:t>
            </w:r>
          </w:p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</w:p>
          <w:p w:rsidR="002C4D38" w:rsidRDefault="002C4D38" w:rsidP="002C4D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</w:t>
            </w:r>
          </w:p>
          <w:p w:rsidR="002C4D38" w:rsidRPr="00907C42" w:rsidRDefault="002C4D38" w:rsidP="002C4D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710" w:type="dxa"/>
          </w:tcPr>
          <w:p w:rsidR="002C4D38" w:rsidRPr="00907C42" w:rsidRDefault="002C4D38" w:rsidP="00907C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(ILOŚĆ x CENA </w:t>
            </w:r>
          </w:p>
          <w:p w:rsidR="002C4D38" w:rsidRPr="00907C42" w:rsidRDefault="002C4D38" w:rsidP="002C4D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>JE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7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2C4D38" w:rsidRPr="00907C42" w:rsidRDefault="00F3198C" w:rsidP="00A5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Kanapy do wypoczynku (3-osobowe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F3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2C4D38" w:rsidRPr="00907C42" w:rsidRDefault="00F3198C" w:rsidP="00A5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Fotele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2C4D38" w:rsidRPr="00907C42" w:rsidRDefault="00F3198C" w:rsidP="00A5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Krze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picerowane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uk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2C4D38" w:rsidRPr="00907C42" w:rsidRDefault="00F3198C" w:rsidP="00A5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a biurowe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2C4D38" w:rsidRPr="00907C42" w:rsidRDefault="00F3198C" w:rsidP="00CE1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 xml:space="preserve">Krzesła kuchenne 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uk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2C4D38" w:rsidRPr="00907C42" w:rsidRDefault="00F3198C" w:rsidP="00F3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Kom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zerokość: 157 cm, Głębokość: 47 cm, </w:t>
            </w: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Wysokość: 88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2C4D38" w:rsidRPr="00907C42" w:rsidRDefault="00F3198C" w:rsidP="00F3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Kom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Szerokość: 9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Głębokość: 47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Wysokość: 88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2C4D38" w:rsidRPr="00907C42" w:rsidRDefault="00F3198C" w:rsidP="00F31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Regały / szafy na ksią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- witryna z panelem szklanym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F3198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2C4D38" w:rsidRPr="00907C42" w:rsidRDefault="00F3198C" w:rsidP="00A5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8C">
              <w:rPr>
                <w:rFonts w:ascii="Times New Roman" w:hAnsi="Times New Roman" w:cs="Times New Roman"/>
                <w:sz w:val="20"/>
                <w:szCs w:val="20"/>
              </w:rPr>
              <w:t>Regały / szafy na ksią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6785">
              <w:rPr>
                <w:rFonts w:ascii="Times New Roman" w:hAnsi="Times New Roman" w:cs="Times New Roman"/>
                <w:sz w:val="20"/>
                <w:szCs w:val="20"/>
              </w:rPr>
              <w:t xml:space="preserve"> - witryna bez panelu szklanego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EF6785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5E5" w:rsidTr="00CE45E5">
        <w:tc>
          <w:tcPr>
            <w:tcW w:w="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 ( 80 x 50 x 80 cm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E5" w:rsidRDefault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2C4D38" w:rsidRDefault="00811EAA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St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nimalna długość: 180 cm, maksymalna długość:240</w:t>
            </w: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zerokość: 9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ysokość: 75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17C1" w:rsidRPr="00E817C1" w:rsidRDefault="00E817C1" w:rsidP="00E8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C1">
              <w:rPr>
                <w:rFonts w:ascii="Times New Roman" w:hAnsi="Times New Roman" w:cs="Times New Roman"/>
                <w:sz w:val="20"/>
                <w:szCs w:val="20"/>
              </w:rPr>
              <w:t>Stół (długość :120 cm</w:t>
            </w:r>
          </w:p>
          <w:p w:rsidR="00E817C1" w:rsidRPr="00E817C1" w:rsidRDefault="00E817C1" w:rsidP="00E8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C1">
              <w:rPr>
                <w:rFonts w:ascii="Times New Roman" w:hAnsi="Times New Roman" w:cs="Times New Roman"/>
                <w:sz w:val="20"/>
                <w:szCs w:val="20"/>
              </w:rPr>
              <w:t>,szerokość 80 cm</w:t>
            </w:r>
          </w:p>
          <w:p w:rsidR="00E817C1" w:rsidRPr="00907C42" w:rsidRDefault="00E817C1" w:rsidP="00E8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C1">
              <w:rPr>
                <w:rFonts w:ascii="Times New Roman" w:hAnsi="Times New Roman" w:cs="Times New Roman"/>
                <w:sz w:val="20"/>
                <w:szCs w:val="20"/>
              </w:rPr>
              <w:t>,wysokość :75 cm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Default="00E817C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EAA">
              <w:rPr>
                <w:rFonts w:ascii="Times New Roman" w:hAnsi="Times New Roman" w:cs="Times New Roman"/>
                <w:sz w:val="20"/>
                <w:szCs w:val="20"/>
              </w:rPr>
              <w:t xml:space="preserve"> sztuki</w:t>
            </w:r>
          </w:p>
          <w:p w:rsidR="00E817C1" w:rsidRDefault="00E817C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C1" w:rsidRDefault="00E817C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C1" w:rsidRDefault="00E817C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7C1" w:rsidRPr="00907C42" w:rsidRDefault="00E817C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811EAA" w:rsidRPr="00811EAA" w:rsidRDefault="00811EAA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Sto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wysokość: 80 cm,</w:t>
            </w:r>
          </w:p>
          <w:p w:rsidR="00811EAA" w:rsidRPr="00811EAA" w:rsidRDefault="00811EAA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szerokość: 110 cm,</w:t>
            </w:r>
          </w:p>
          <w:p w:rsidR="002C4D38" w:rsidRPr="00907C42" w:rsidRDefault="00811EAA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głębokość: 7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2C4D38" w:rsidRPr="00907C42" w:rsidRDefault="00811EAA" w:rsidP="00A54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EC" w:rsidRPr="00907C42" w:rsidTr="00CE45E5">
        <w:trPr>
          <w:trHeight w:val="465"/>
        </w:trPr>
        <w:tc>
          <w:tcPr>
            <w:tcW w:w="487" w:type="dxa"/>
            <w:gridSpan w:val="2"/>
            <w:vMerge w:val="restart"/>
          </w:tcPr>
          <w:p w:rsidR="00B554EC" w:rsidRPr="00907C42" w:rsidRDefault="00B554EC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554EC" w:rsidRDefault="00B554EC" w:rsidP="00A54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:</w:t>
            </w:r>
          </w:p>
          <w:p w:rsidR="00B554EC" w:rsidRPr="00907C42" w:rsidRDefault="00B554EC" w:rsidP="00B55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ubraniowa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EC" w:rsidRPr="00907C42" w:rsidTr="00CE45E5">
        <w:trPr>
          <w:trHeight w:val="210"/>
        </w:trPr>
        <w:tc>
          <w:tcPr>
            <w:tcW w:w="487" w:type="dxa"/>
            <w:gridSpan w:val="2"/>
            <w:vMerge/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54EC" w:rsidRDefault="00B554EC" w:rsidP="00B55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 dokumen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554EC" w:rsidRPr="00907C42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2C4D38" w:rsidRPr="00907C42" w:rsidRDefault="00811EAA" w:rsidP="00A54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Szafki do przebieralni / szafki ubraniowe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C4D38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99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2C4D38" w:rsidRPr="00907C42" w:rsidRDefault="00811EAA" w:rsidP="00A54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AA">
              <w:rPr>
                <w:rFonts w:ascii="Times New Roman" w:hAnsi="Times New Roman" w:cs="Times New Roman"/>
                <w:sz w:val="20"/>
                <w:szCs w:val="20"/>
              </w:rPr>
              <w:t>Lustro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4D38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1035"/>
        </w:trPr>
        <w:tc>
          <w:tcPr>
            <w:tcW w:w="487" w:type="dxa"/>
            <w:gridSpan w:val="2"/>
            <w:vMerge w:val="restart"/>
          </w:tcPr>
          <w:p w:rsidR="00811EAA" w:rsidRPr="00907C42" w:rsidRDefault="00A526DB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11EAA" w:rsidRDefault="00811EAA" w:rsidP="00A54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ble na wymiar do kuchni:</w:t>
            </w:r>
          </w:p>
          <w:p w:rsidR="00811EAA" w:rsidRPr="00B554EC" w:rsidRDefault="00811EAA" w:rsidP="00811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4EC">
              <w:rPr>
                <w:rFonts w:ascii="Times New Roman" w:hAnsi="Times New Roman" w:cs="Times New Roman"/>
                <w:b/>
                <w:sz w:val="20"/>
                <w:szCs w:val="20"/>
              </w:rPr>
              <w:t>1) Szafki stojące:</w:t>
            </w:r>
          </w:p>
          <w:p w:rsidR="00811EAA" w:rsidRPr="00811EAA" w:rsidRDefault="00B554EC" w:rsidP="00B55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fki na zlewozmywak, szerokość: 80 c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570"/>
        </w:trPr>
        <w:tc>
          <w:tcPr>
            <w:tcW w:w="487" w:type="dxa"/>
            <w:gridSpan w:val="2"/>
            <w:vMerge/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B554EC" w:rsidP="00B55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ka do zabudowy zmywarki,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erokość: 45 c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570"/>
        </w:trPr>
        <w:tc>
          <w:tcPr>
            <w:tcW w:w="487" w:type="dxa"/>
            <w:gridSpan w:val="2"/>
            <w:vMerge/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811EAA" w:rsidRDefault="00B554EC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f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elotowa na talerze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, szerokość: 35 cm, wysokość: 1,50 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EC" w:rsidRDefault="00B554EC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1060"/>
        </w:trPr>
        <w:tc>
          <w:tcPr>
            <w:tcW w:w="487" w:type="dxa"/>
            <w:gridSpan w:val="2"/>
            <w:vMerge/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811EAA" w:rsidRDefault="00B554EC" w:rsidP="0081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fka z 4 szufladami (3 szuflady, głębokość 10 cm, 1 szu</w:t>
            </w:r>
            <w:r w:rsidR="003511CA">
              <w:rPr>
                <w:rFonts w:ascii="Times New Roman" w:hAnsi="Times New Roman" w:cs="Times New Roman"/>
                <w:sz w:val="20"/>
                <w:szCs w:val="20"/>
              </w:rPr>
              <w:t xml:space="preserve">flada głębokość: 20 cm)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, szerokość: 40 cm,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615"/>
        </w:trPr>
        <w:tc>
          <w:tcPr>
            <w:tcW w:w="487" w:type="dxa"/>
            <w:gridSpan w:val="2"/>
            <w:vMerge/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811EAA" w:rsidRDefault="00B554EC" w:rsidP="00351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fka narożna z koszem, szerokość 40 cm x 40 c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AA" w:rsidRPr="00907C42" w:rsidTr="00CE45E5">
        <w:trPr>
          <w:trHeight w:val="825"/>
        </w:trPr>
        <w:tc>
          <w:tcPr>
            <w:tcW w:w="487" w:type="dxa"/>
            <w:gridSpan w:val="2"/>
            <w:vMerge/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B554EC" w:rsidP="00351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1EAA" w:rsidRPr="00811EAA">
              <w:rPr>
                <w:rFonts w:ascii="Times New Roman" w:hAnsi="Times New Roman" w:cs="Times New Roman"/>
                <w:sz w:val="20"/>
                <w:szCs w:val="20"/>
              </w:rPr>
              <w:t>Szafka, szerokość: 80 cm (cargo, ewentualnie 60+40 cm)</w:t>
            </w:r>
          </w:p>
          <w:p w:rsidR="00A526DB" w:rsidRPr="00811EAA" w:rsidRDefault="00A526DB" w:rsidP="00351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CA" w:rsidRDefault="003511C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11EAA" w:rsidRPr="00907C42" w:rsidRDefault="00811EAA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DB" w:rsidRPr="00907C42" w:rsidTr="00CE45E5">
        <w:trPr>
          <w:trHeight w:val="795"/>
        </w:trPr>
        <w:tc>
          <w:tcPr>
            <w:tcW w:w="487" w:type="dxa"/>
            <w:gridSpan w:val="2"/>
            <w:vMerge/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AA48E1" w:rsidRDefault="00A526DB" w:rsidP="00351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b/>
                <w:sz w:val="20"/>
                <w:szCs w:val="20"/>
              </w:rPr>
              <w:t>2) Szafki wiszące</w:t>
            </w:r>
          </w:p>
          <w:p w:rsidR="00A526DB" w:rsidRPr="00AA48E1" w:rsidRDefault="00A526DB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- Szafki z ociekaczem, szerokość: 80 c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DB" w:rsidRPr="00907C42" w:rsidTr="00CE45E5">
        <w:trPr>
          <w:trHeight w:val="345"/>
        </w:trPr>
        <w:tc>
          <w:tcPr>
            <w:tcW w:w="487" w:type="dxa"/>
            <w:gridSpan w:val="2"/>
            <w:vMerge/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AA48E1" w:rsidRDefault="00A526DB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- Szafka, szerokość: 45 c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DB" w:rsidRPr="00907C42" w:rsidTr="00CE45E5">
        <w:trPr>
          <w:trHeight w:val="390"/>
        </w:trPr>
        <w:tc>
          <w:tcPr>
            <w:tcW w:w="487" w:type="dxa"/>
            <w:gridSpan w:val="2"/>
            <w:vMerge/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AA48E1" w:rsidRDefault="00A526DB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- Szafka, szerokość: 40 cm,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DB" w:rsidRPr="00907C42" w:rsidTr="00CE45E5">
        <w:trPr>
          <w:trHeight w:val="330"/>
        </w:trPr>
        <w:tc>
          <w:tcPr>
            <w:tcW w:w="487" w:type="dxa"/>
            <w:gridSpan w:val="2"/>
            <w:vMerge/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AA48E1" w:rsidRDefault="00A526DB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-Pochłaniacz pary, szerokość: 70 c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6DB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526DB" w:rsidRPr="00907C42" w:rsidRDefault="00A526DB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8E1" w:rsidRPr="00907C42" w:rsidTr="00CE45E5">
        <w:trPr>
          <w:trHeight w:val="728"/>
        </w:trPr>
        <w:tc>
          <w:tcPr>
            <w:tcW w:w="487" w:type="dxa"/>
            <w:gridSpan w:val="2"/>
            <w:vMerge/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AA48E1" w:rsidRPr="00AA48E1" w:rsidRDefault="00AA48E1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- Szafka narożna, 40 cm x 40 cm</w:t>
            </w:r>
          </w:p>
          <w:p w:rsidR="00AA48E1" w:rsidRPr="00AA48E1" w:rsidRDefault="00AA48E1" w:rsidP="00AA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8E1" w:rsidRPr="00907C42" w:rsidTr="00CE45E5">
        <w:trPr>
          <w:trHeight w:val="675"/>
        </w:trPr>
        <w:tc>
          <w:tcPr>
            <w:tcW w:w="487" w:type="dxa"/>
            <w:gridSpan w:val="2"/>
            <w:vMerge w:val="restart"/>
          </w:tcPr>
          <w:p w:rsidR="00AA48E1" w:rsidRPr="00907C42" w:rsidRDefault="00AA48E1" w:rsidP="00CE4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4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Default="00AA48E1" w:rsidP="00A52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1">
              <w:rPr>
                <w:rFonts w:ascii="Times New Roman" w:hAnsi="Times New Roman" w:cs="Times New Roman"/>
                <w:sz w:val="20"/>
                <w:szCs w:val="20"/>
              </w:rPr>
              <w:t>Meble łazienkowe na wymi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48E1" w:rsidRPr="00AA48E1" w:rsidRDefault="00AA48E1" w:rsidP="00AA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afka słupe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uk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8E1" w:rsidRPr="00907C42" w:rsidTr="00CE45E5">
        <w:trPr>
          <w:trHeight w:val="230"/>
        </w:trPr>
        <w:tc>
          <w:tcPr>
            <w:tcW w:w="487" w:type="dxa"/>
            <w:gridSpan w:val="2"/>
            <w:vMerge/>
          </w:tcPr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AA48E1" w:rsidRPr="00AA48E1" w:rsidRDefault="00AA48E1" w:rsidP="00AA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ustro łazienkow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A48E1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48E1" w:rsidRPr="00907C42" w:rsidRDefault="00AA48E1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8" w:rsidRPr="00907C42" w:rsidTr="00CE45E5">
        <w:tc>
          <w:tcPr>
            <w:tcW w:w="487" w:type="dxa"/>
            <w:gridSpan w:val="2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4D38" w:rsidRPr="004635ED" w:rsidRDefault="002C4D38" w:rsidP="004635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5ED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C4D38" w:rsidRPr="00907C42" w:rsidRDefault="002C4D38" w:rsidP="005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F5D" w:rsidRPr="00C12AD6" w:rsidRDefault="00A54F5D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5979" w:rsidRPr="00C12AD6" w:rsidRDefault="00C85979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…………………………………..</w:t>
      </w:r>
    </w:p>
    <w:p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 xml:space="preserve">Data i podpis </w:t>
      </w:r>
      <w:r w:rsidR="006C59FC" w:rsidRPr="00C12AD6">
        <w:rPr>
          <w:rFonts w:ascii="Times New Roman" w:hAnsi="Times New Roman" w:cs="Times New Roman"/>
        </w:rPr>
        <w:t>osoby składającej</w:t>
      </w:r>
      <w:r w:rsidR="000F6425" w:rsidRPr="00C12AD6">
        <w:rPr>
          <w:rFonts w:ascii="Times New Roman" w:hAnsi="Times New Roman" w:cs="Times New Roman"/>
        </w:rPr>
        <w:t>/</w:t>
      </w:r>
      <w:r w:rsidR="00E21B3D" w:rsidRPr="00C12AD6">
        <w:rPr>
          <w:rFonts w:ascii="Times New Roman" w:hAnsi="Times New Roman" w:cs="Times New Roman"/>
        </w:rPr>
        <w:t>s</w:t>
      </w:r>
      <w:r w:rsidR="00346FD3" w:rsidRPr="00C12AD6">
        <w:rPr>
          <w:rFonts w:ascii="Times New Roman" w:hAnsi="Times New Roman" w:cs="Times New Roman"/>
        </w:rPr>
        <w:t xml:space="preserve">kładającego ofertę </w:t>
      </w:r>
    </w:p>
    <w:p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D38" w:rsidRDefault="002C4D38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C42" w:rsidRPr="00C12AD6" w:rsidRDefault="00907C42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E41" w:rsidRPr="00C12AD6" w:rsidRDefault="00465E41" w:rsidP="005D3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AD6">
        <w:rPr>
          <w:rFonts w:ascii="Times New Roman" w:hAnsi="Times New Roman" w:cs="Times New Roman"/>
          <w:b/>
        </w:rPr>
        <w:t xml:space="preserve">Dane </w:t>
      </w:r>
      <w:r w:rsidR="000F6425" w:rsidRPr="00C12AD6">
        <w:rPr>
          <w:rFonts w:ascii="Times New Roman" w:hAnsi="Times New Roman" w:cs="Times New Roman"/>
          <w:b/>
        </w:rPr>
        <w:t>składającej /</w:t>
      </w:r>
      <w:r w:rsidR="00346FD3" w:rsidRPr="00C12AD6">
        <w:rPr>
          <w:rFonts w:ascii="Times New Roman" w:hAnsi="Times New Roman" w:cs="Times New Roman"/>
          <w:b/>
        </w:rPr>
        <w:t>składającego ofertę</w:t>
      </w:r>
      <w:r w:rsidRPr="00C12AD6">
        <w:rPr>
          <w:rFonts w:ascii="Times New Roman" w:hAnsi="Times New Roman" w:cs="Times New Roman"/>
          <w:b/>
        </w:rPr>
        <w:t>:</w:t>
      </w:r>
    </w:p>
    <w:p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5E41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Nazwa firmy</w:t>
      </w:r>
      <w:r w:rsidR="00465E41" w:rsidRPr="00C12AD6">
        <w:rPr>
          <w:rFonts w:ascii="Times New Roman" w:hAnsi="Times New Roman" w:cs="Times New Roman"/>
        </w:rPr>
        <w:t xml:space="preserve">: </w:t>
      </w:r>
      <w:r w:rsidR="000F6425" w:rsidRPr="00C12AD6">
        <w:rPr>
          <w:rFonts w:ascii="Times New Roman" w:hAnsi="Times New Roman" w:cs="Times New Roman"/>
        </w:rPr>
        <w:t>…………………………</w:t>
      </w:r>
      <w:r w:rsidR="001B02D6" w:rsidRPr="00C12AD6">
        <w:rPr>
          <w:rFonts w:ascii="Times New Roman" w:hAnsi="Times New Roman" w:cs="Times New Roman"/>
        </w:rPr>
        <w:t>……………………</w:t>
      </w:r>
      <w:r w:rsidR="006C59FC" w:rsidRPr="00C12AD6">
        <w:rPr>
          <w:rFonts w:ascii="Times New Roman" w:hAnsi="Times New Roman" w:cs="Times New Roman"/>
        </w:rPr>
        <w:t>………………………………..</w:t>
      </w:r>
      <w:r w:rsidR="00DB337F" w:rsidRPr="00C12AD6">
        <w:rPr>
          <w:rFonts w:ascii="Times New Roman" w:hAnsi="Times New Roman" w:cs="Times New Roman"/>
        </w:rPr>
        <w:t>..............</w:t>
      </w:r>
    </w:p>
    <w:p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F9E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Os</w:t>
      </w:r>
      <w:r w:rsidR="00346FD3" w:rsidRPr="00C12AD6">
        <w:rPr>
          <w:rFonts w:ascii="Times New Roman" w:hAnsi="Times New Roman" w:cs="Times New Roman"/>
        </w:rPr>
        <w:t>oba do kontaktu w sprawie oferty</w:t>
      </w:r>
      <w:r w:rsidRPr="00C12AD6">
        <w:rPr>
          <w:rFonts w:ascii="Times New Roman" w:hAnsi="Times New Roman" w:cs="Times New Roman"/>
        </w:rPr>
        <w:t>: ………………………</w:t>
      </w:r>
      <w:r w:rsidR="006C59FC" w:rsidRPr="00C12AD6">
        <w:rPr>
          <w:rFonts w:ascii="Times New Roman" w:hAnsi="Times New Roman" w:cs="Times New Roman"/>
        </w:rPr>
        <w:t>…………………………………</w:t>
      </w:r>
    </w:p>
    <w:p w:rsidR="00DB337F" w:rsidRPr="00C12AD6" w:rsidRDefault="00DB337F" w:rsidP="005D3D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E41" w:rsidRPr="00C12AD6" w:rsidRDefault="00E57F9E" w:rsidP="005D3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D6">
        <w:rPr>
          <w:rFonts w:ascii="Times New Roman" w:hAnsi="Times New Roman" w:cs="Times New Roman"/>
        </w:rPr>
        <w:t>T</w:t>
      </w:r>
      <w:r w:rsidR="00465E41" w:rsidRPr="00C12AD6">
        <w:rPr>
          <w:rFonts w:ascii="Times New Roman" w:hAnsi="Times New Roman" w:cs="Times New Roman"/>
        </w:rPr>
        <w:t xml:space="preserve">elefon kontaktowy: </w:t>
      </w:r>
      <w:r w:rsidR="000F6425" w:rsidRPr="00C12AD6">
        <w:rPr>
          <w:rFonts w:ascii="Times New Roman" w:hAnsi="Times New Roman" w:cs="Times New Roman"/>
        </w:rPr>
        <w:t>………………………</w:t>
      </w:r>
      <w:r w:rsidR="001B02D6" w:rsidRPr="00C12AD6">
        <w:rPr>
          <w:rFonts w:ascii="Times New Roman" w:hAnsi="Times New Roman" w:cs="Times New Roman"/>
        </w:rPr>
        <w:t>…………………</w:t>
      </w:r>
      <w:r w:rsidR="00161D5C" w:rsidRPr="00C12AD6">
        <w:rPr>
          <w:rFonts w:ascii="Times New Roman" w:hAnsi="Times New Roman" w:cs="Times New Roman"/>
        </w:rPr>
        <w:t>…………………………………</w:t>
      </w:r>
      <w:r w:rsidR="00DB337F" w:rsidRPr="00C12AD6">
        <w:rPr>
          <w:rFonts w:ascii="Times New Roman" w:hAnsi="Times New Roman" w:cs="Times New Roman"/>
        </w:rPr>
        <w:t>........</w:t>
      </w:r>
    </w:p>
    <w:sectPr w:rsidR="00465E41" w:rsidRPr="00C12AD6" w:rsidSect="00B26B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D7" w:rsidRDefault="005A3FD7" w:rsidP="00B55BFA">
      <w:pPr>
        <w:spacing w:after="0" w:line="240" w:lineRule="auto"/>
      </w:pPr>
      <w:r>
        <w:separator/>
      </w:r>
    </w:p>
  </w:endnote>
  <w:endnote w:type="continuationSeparator" w:id="1">
    <w:p w:rsidR="005A3FD7" w:rsidRDefault="005A3FD7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9688"/>
      <w:docPartObj>
        <w:docPartGallery w:val="Page Numbers (Bottom of Page)"/>
        <w:docPartUnique/>
      </w:docPartObj>
    </w:sdtPr>
    <w:sdtContent>
      <w:p w:rsidR="001B02D6" w:rsidRDefault="00157C41">
        <w:pPr>
          <w:pStyle w:val="Stopka"/>
          <w:jc w:val="right"/>
        </w:pPr>
        <w:fldSimple w:instr=" PAGE   \* MERGEFORMAT ">
          <w:r w:rsidR="00E817C1">
            <w:rPr>
              <w:noProof/>
            </w:rPr>
            <w:t>1</w:t>
          </w:r>
        </w:fldSimple>
      </w:p>
    </w:sdtContent>
  </w:sdt>
  <w:p w:rsidR="001B02D6" w:rsidRDefault="001B02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D7" w:rsidRDefault="005A3FD7" w:rsidP="00B55BFA">
      <w:pPr>
        <w:spacing w:after="0" w:line="240" w:lineRule="auto"/>
      </w:pPr>
      <w:r>
        <w:separator/>
      </w:r>
    </w:p>
  </w:footnote>
  <w:footnote w:type="continuationSeparator" w:id="1">
    <w:p w:rsidR="005A3FD7" w:rsidRDefault="005A3FD7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16" w:rsidRPr="000E701D" w:rsidRDefault="000E701D" w:rsidP="000E701D">
    <w:pPr>
      <w:pStyle w:val="Nagwek"/>
      <w:jc w:val="center"/>
      <w:rPr>
        <w:rFonts w:ascii="Times New Roman" w:hAnsi="Times New Roman"/>
        <w:noProof/>
        <w:sz w:val="24"/>
        <w:szCs w:val="24"/>
        <w:lang w:eastAsia="pl-PL"/>
      </w:rPr>
    </w:pPr>
    <w:r w:rsidRPr="00A06B7B">
      <w:rPr>
        <w:rFonts w:ascii="Times New Roman" w:hAnsi="Times New Roman"/>
        <w:sz w:val="20"/>
        <w:szCs w:val="20"/>
      </w:rPr>
      <w:t xml:space="preserve">Dostawa i montaż wyposażenia meblowego do </w:t>
    </w:r>
    <w:r>
      <w:rPr>
        <w:rFonts w:ascii="Times New Roman" w:hAnsi="Times New Roman"/>
        <w:sz w:val="20"/>
        <w:szCs w:val="20"/>
      </w:rPr>
      <w:t>Dziennego Ośrodka Opieki Medycznej</w:t>
    </w:r>
    <w:r w:rsidRPr="00A06B7B">
      <w:rPr>
        <w:rFonts w:ascii="Times New Roman" w:hAnsi="Times New Roman"/>
        <w:sz w:val="20"/>
        <w:szCs w:val="20"/>
      </w:rPr>
      <w:t xml:space="preserve"> w ramach projektu </w:t>
    </w:r>
    <w:r w:rsidRPr="00A14DC5">
      <w:rPr>
        <w:rFonts w:ascii="Times New Roman" w:hAnsi="Times New Roman"/>
        <w:sz w:val="20"/>
        <w:szCs w:val="20"/>
      </w:rPr>
      <w:t>„Deinstytucjonalizacja usług opieki medycznej w powiatach: koneckim, skarżyskim i starachowickim”</w:t>
    </w:r>
    <w:r>
      <w:rPr>
        <w:rFonts w:ascii="Times New Roman" w:hAnsi="Times New Roman"/>
        <w:sz w:val="20"/>
        <w:szCs w:val="20"/>
      </w:rPr>
      <w:t>.</w:t>
    </w:r>
  </w:p>
  <w:tbl>
    <w:tblPr>
      <w:tblW w:w="8564" w:type="dxa"/>
      <w:jc w:val="center"/>
      <w:tblLook w:val="00A0"/>
    </w:tblPr>
    <w:tblGrid>
      <w:gridCol w:w="1842"/>
      <w:gridCol w:w="2440"/>
      <w:gridCol w:w="1737"/>
      <w:gridCol w:w="2545"/>
    </w:tblGrid>
    <w:tr w:rsidR="003A1916" w:rsidTr="00970381">
      <w:trPr>
        <w:trHeight w:val="208"/>
        <w:jc w:val="center"/>
      </w:trPr>
      <w:tc>
        <w:tcPr>
          <w:tcW w:w="184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>
                <wp:extent cx="1028700" cy="438150"/>
                <wp:effectExtent l="19050" t="0" r="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1916" w:rsidRDefault="004D7587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905</wp:posOffset>
                </wp:positionV>
                <wp:extent cx="962025" cy="438150"/>
                <wp:effectExtent l="19050" t="0" r="9525" b="0"/>
                <wp:wrapTight wrapText="bothSides">
                  <wp:wrapPolygon edited="0">
                    <wp:start x="-428" y="0"/>
                    <wp:lineTo x="-428" y="20661"/>
                    <wp:lineTo x="21814" y="20661"/>
                    <wp:lineTo x="21814" y="0"/>
                    <wp:lineTo x="-428" y="0"/>
                  </wp:wrapPolygon>
                </wp:wrapTight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54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1916" w:rsidRDefault="003A1916" w:rsidP="0097038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>
                <wp:extent cx="1476375" cy="466725"/>
                <wp:effectExtent l="1905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BFA" w:rsidRDefault="00B55BFA" w:rsidP="00B55B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3EE0"/>
    <w:multiLevelType w:val="hybridMultilevel"/>
    <w:tmpl w:val="B240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D3DDC"/>
    <w:multiLevelType w:val="multilevel"/>
    <w:tmpl w:val="BF4EB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832927"/>
    <w:multiLevelType w:val="hybridMultilevel"/>
    <w:tmpl w:val="CC96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412D"/>
    <w:multiLevelType w:val="hybridMultilevel"/>
    <w:tmpl w:val="4B2C5824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F2F73A2"/>
    <w:multiLevelType w:val="hybridMultilevel"/>
    <w:tmpl w:val="D9B2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55BFA"/>
    <w:rsid w:val="00001597"/>
    <w:rsid w:val="00040A44"/>
    <w:rsid w:val="00040D2E"/>
    <w:rsid w:val="00064D58"/>
    <w:rsid w:val="00075287"/>
    <w:rsid w:val="000A5198"/>
    <w:rsid w:val="000C7FDD"/>
    <w:rsid w:val="000E701D"/>
    <w:rsid w:val="000F6425"/>
    <w:rsid w:val="001260B4"/>
    <w:rsid w:val="00134621"/>
    <w:rsid w:val="00141707"/>
    <w:rsid w:val="0015383A"/>
    <w:rsid w:val="00154631"/>
    <w:rsid w:val="00157C41"/>
    <w:rsid w:val="00161D5C"/>
    <w:rsid w:val="001831FA"/>
    <w:rsid w:val="001B02D6"/>
    <w:rsid w:val="001F1876"/>
    <w:rsid w:val="00200475"/>
    <w:rsid w:val="00212DB2"/>
    <w:rsid w:val="00213901"/>
    <w:rsid w:val="00234F7A"/>
    <w:rsid w:val="00247463"/>
    <w:rsid w:val="0025368A"/>
    <w:rsid w:val="00256623"/>
    <w:rsid w:val="0026384C"/>
    <w:rsid w:val="00296367"/>
    <w:rsid w:val="002C4D38"/>
    <w:rsid w:val="002C57CC"/>
    <w:rsid w:val="002E48D1"/>
    <w:rsid w:val="0031195E"/>
    <w:rsid w:val="00311B8D"/>
    <w:rsid w:val="003405F2"/>
    <w:rsid w:val="00346FD3"/>
    <w:rsid w:val="003511CA"/>
    <w:rsid w:val="00361934"/>
    <w:rsid w:val="00394A8C"/>
    <w:rsid w:val="003A1916"/>
    <w:rsid w:val="003A23DE"/>
    <w:rsid w:val="003B1D89"/>
    <w:rsid w:val="003B677F"/>
    <w:rsid w:val="0040017E"/>
    <w:rsid w:val="00416BB0"/>
    <w:rsid w:val="00426B7E"/>
    <w:rsid w:val="004632B0"/>
    <w:rsid w:val="004635ED"/>
    <w:rsid w:val="00465E41"/>
    <w:rsid w:val="00490A99"/>
    <w:rsid w:val="004B4C77"/>
    <w:rsid w:val="004C1A65"/>
    <w:rsid w:val="004D7587"/>
    <w:rsid w:val="00506573"/>
    <w:rsid w:val="00542C4F"/>
    <w:rsid w:val="0055232A"/>
    <w:rsid w:val="005531E9"/>
    <w:rsid w:val="00554F79"/>
    <w:rsid w:val="0058788B"/>
    <w:rsid w:val="005A3FD7"/>
    <w:rsid w:val="005B003F"/>
    <w:rsid w:val="005C171E"/>
    <w:rsid w:val="005D3DB0"/>
    <w:rsid w:val="005E2747"/>
    <w:rsid w:val="00632871"/>
    <w:rsid w:val="00634134"/>
    <w:rsid w:val="00666CA9"/>
    <w:rsid w:val="00674067"/>
    <w:rsid w:val="006741D8"/>
    <w:rsid w:val="006935F9"/>
    <w:rsid w:val="006C59FC"/>
    <w:rsid w:val="006F6E08"/>
    <w:rsid w:val="007342C0"/>
    <w:rsid w:val="00745978"/>
    <w:rsid w:val="00750807"/>
    <w:rsid w:val="00770F2E"/>
    <w:rsid w:val="00780664"/>
    <w:rsid w:val="00790B13"/>
    <w:rsid w:val="007A0B3D"/>
    <w:rsid w:val="007A7C89"/>
    <w:rsid w:val="007B78BF"/>
    <w:rsid w:val="007E5221"/>
    <w:rsid w:val="007F208A"/>
    <w:rsid w:val="007F6C9D"/>
    <w:rsid w:val="00811EAA"/>
    <w:rsid w:val="00814A18"/>
    <w:rsid w:val="00822AF5"/>
    <w:rsid w:val="008234FB"/>
    <w:rsid w:val="00827086"/>
    <w:rsid w:val="00847F1C"/>
    <w:rsid w:val="0087661F"/>
    <w:rsid w:val="00877A0C"/>
    <w:rsid w:val="008A3EF3"/>
    <w:rsid w:val="008A4A90"/>
    <w:rsid w:val="008C2EF4"/>
    <w:rsid w:val="008E1025"/>
    <w:rsid w:val="008E6EAA"/>
    <w:rsid w:val="0090385F"/>
    <w:rsid w:val="00907C42"/>
    <w:rsid w:val="0097069E"/>
    <w:rsid w:val="00976FE2"/>
    <w:rsid w:val="00A038A1"/>
    <w:rsid w:val="00A129E8"/>
    <w:rsid w:val="00A32070"/>
    <w:rsid w:val="00A46B64"/>
    <w:rsid w:val="00A526DB"/>
    <w:rsid w:val="00A54F5D"/>
    <w:rsid w:val="00A5607F"/>
    <w:rsid w:val="00A93171"/>
    <w:rsid w:val="00AA48E1"/>
    <w:rsid w:val="00AC4371"/>
    <w:rsid w:val="00AF3118"/>
    <w:rsid w:val="00B14970"/>
    <w:rsid w:val="00B16559"/>
    <w:rsid w:val="00B26B08"/>
    <w:rsid w:val="00B41FCA"/>
    <w:rsid w:val="00B464A6"/>
    <w:rsid w:val="00B554EC"/>
    <w:rsid w:val="00B55BFA"/>
    <w:rsid w:val="00B6196D"/>
    <w:rsid w:val="00B632F9"/>
    <w:rsid w:val="00B77A6D"/>
    <w:rsid w:val="00C07FE2"/>
    <w:rsid w:val="00C12AD6"/>
    <w:rsid w:val="00C369A4"/>
    <w:rsid w:val="00C478A9"/>
    <w:rsid w:val="00C51523"/>
    <w:rsid w:val="00C85979"/>
    <w:rsid w:val="00C86BFF"/>
    <w:rsid w:val="00CA298D"/>
    <w:rsid w:val="00CB05DF"/>
    <w:rsid w:val="00CC253D"/>
    <w:rsid w:val="00CD2475"/>
    <w:rsid w:val="00CE1EBE"/>
    <w:rsid w:val="00CE45E5"/>
    <w:rsid w:val="00D037B2"/>
    <w:rsid w:val="00D90BC4"/>
    <w:rsid w:val="00D93E40"/>
    <w:rsid w:val="00DA3D4D"/>
    <w:rsid w:val="00DB337F"/>
    <w:rsid w:val="00DB7A0D"/>
    <w:rsid w:val="00DD467C"/>
    <w:rsid w:val="00DF1B9A"/>
    <w:rsid w:val="00E152E4"/>
    <w:rsid w:val="00E21B3D"/>
    <w:rsid w:val="00E262F8"/>
    <w:rsid w:val="00E54DC3"/>
    <w:rsid w:val="00E57F9E"/>
    <w:rsid w:val="00E817C1"/>
    <w:rsid w:val="00EA2465"/>
    <w:rsid w:val="00EC245A"/>
    <w:rsid w:val="00ED3F80"/>
    <w:rsid w:val="00ED4AE1"/>
    <w:rsid w:val="00ED556D"/>
    <w:rsid w:val="00EF6785"/>
    <w:rsid w:val="00F02AFE"/>
    <w:rsid w:val="00F3198C"/>
    <w:rsid w:val="00F70848"/>
    <w:rsid w:val="00F825A4"/>
    <w:rsid w:val="00FA1F8C"/>
    <w:rsid w:val="00FA50B1"/>
    <w:rsid w:val="00FB0D29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A54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0B6-EA42-4A3E-A7F9-A08A56F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utos</cp:lastModifiedBy>
  <cp:revision>22</cp:revision>
  <cp:lastPrinted>2018-08-28T12:43:00Z</cp:lastPrinted>
  <dcterms:created xsi:type="dcterms:W3CDTF">2018-09-25T10:08:00Z</dcterms:created>
  <dcterms:modified xsi:type="dcterms:W3CDTF">2018-10-09T16:00:00Z</dcterms:modified>
</cp:coreProperties>
</file>